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De acuerdo con el artículo 9.4 b), de la Ley 2/2015, de 2 de abril, de la Generalitat, de Transparencia, Buen Gobierno y Participación Ciudadana de la </w:t>
      </w:r>
      <w:proofErr w:type="spellStart"/>
      <w:r w:rsidRPr="0097402A">
        <w:rPr>
          <w:rFonts w:ascii="Tahoma" w:hAnsi="Tahoma" w:cs="Tahoma"/>
          <w:b w:val="0"/>
          <w:sz w:val="22"/>
          <w:szCs w:val="22"/>
          <w:lang w:val="es-ES"/>
        </w:rPr>
        <w:t>Comunitat</w:t>
      </w:r>
      <w:proofErr w:type="spellEnd"/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, se han recibido los siguientes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enero a mayo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3C108C" w:rsidRDefault="003C108C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3C108C" w:rsidRPr="00E6716A" w:rsidTr="009C02D1">
        <w:tc>
          <w:tcPr>
            <w:tcW w:w="1140" w:type="dxa"/>
            <w:vMerge w:val="restart"/>
          </w:tcPr>
          <w:p w:rsidR="003C108C" w:rsidRPr="00E6716A" w:rsidRDefault="00E6716A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bril 2016</w:t>
            </w:r>
          </w:p>
        </w:tc>
        <w:tc>
          <w:tcPr>
            <w:tcW w:w="3351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3C108C" w:rsidRPr="00E6716A" w:rsidRDefault="00E6716A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onteverdi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, C.: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Orfeo y </w:t>
            </w:r>
            <w:proofErr w:type="spellStart"/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Euridice</w:t>
            </w:r>
            <w:proofErr w:type="spellEnd"/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 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(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D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). </w:t>
            </w:r>
            <w:r w:rsidR="00693B59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rquesta Sinfónica del Vallés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. Director: </w:t>
            </w:r>
            <w:r w:rsid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Albert </w:t>
            </w:r>
            <w:proofErr w:type="spellStart"/>
            <w:r w:rsid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rgudo</w:t>
            </w:r>
            <w:proofErr w:type="spellEnd"/>
          </w:p>
        </w:tc>
      </w:tr>
      <w:tr w:rsidR="003C108C" w:rsidRPr="00E6716A" w:rsidTr="009C02D1">
        <w:tc>
          <w:tcPr>
            <w:tcW w:w="1140" w:type="dxa"/>
            <w:vMerge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3C108C" w:rsidRPr="00E6716A" w:rsidRDefault="00E6716A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mics</w:t>
            </w:r>
            <w:proofErr w:type="spellEnd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l’òpera</w:t>
            </w:r>
            <w:proofErr w:type="spellEnd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Sabadell</w:t>
            </w:r>
          </w:p>
        </w:tc>
      </w:tr>
      <w:tr w:rsidR="003C108C" w:rsidRPr="00E6716A" w:rsidTr="009C02D1">
        <w:tc>
          <w:tcPr>
            <w:tcW w:w="1140" w:type="dxa"/>
            <w:vMerge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3C108C" w:rsidRPr="007977E0" w:rsidTr="009C02D1">
        <w:tc>
          <w:tcPr>
            <w:tcW w:w="1140" w:type="dxa"/>
            <w:vMerge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3C108C" w:rsidRPr="00E6716A" w:rsidRDefault="003C108C" w:rsidP="003C108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9E0EBD" w:rsidRPr="007977E0" w:rsidTr="009C02D1">
        <w:tc>
          <w:tcPr>
            <w:tcW w:w="1140" w:type="dxa"/>
            <w:vMerge w:val="restart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bril 2016</w:t>
            </w:r>
          </w:p>
        </w:tc>
        <w:tc>
          <w:tcPr>
            <w:tcW w:w="3351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onizetti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, G.: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Anna </w:t>
            </w:r>
            <w:proofErr w:type="spellStart"/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Bolena</w:t>
            </w:r>
            <w:proofErr w:type="spellEnd"/>
            <w:r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 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(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D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). 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rquesta Sinfónica del Vallés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. Director: 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García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Virgil</w:t>
            </w:r>
            <w:proofErr w:type="spellEnd"/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mics</w:t>
            </w:r>
            <w:proofErr w:type="spellEnd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l’òpera</w:t>
            </w:r>
            <w:proofErr w:type="spellEnd"/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Sabadell</w:t>
            </w:r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E6716A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3564CC" w:rsidRPr="007977E0" w:rsidTr="009C02D1">
        <w:tc>
          <w:tcPr>
            <w:tcW w:w="1140" w:type="dxa"/>
            <w:vMerge w:val="restart"/>
          </w:tcPr>
          <w:p w:rsidR="003564CC" w:rsidRPr="003564CC" w:rsidRDefault="003564CC" w:rsidP="003564CC">
            <w:r w:rsidRPr="003564CC">
              <w:rPr>
                <w:rFonts w:ascii="Tahoma" w:hAnsi="Tahoma" w:cs="Tahoma"/>
                <w:sz w:val="18"/>
                <w:szCs w:val="18"/>
              </w:rPr>
              <w:t>Abril 2016</w:t>
            </w:r>
          </w:p>
        </w:tc>
        <w:tc>
          <w:tcPr>
            <w:tcW w:w="3351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Libro </w:t>
            </w:r>
            <w:proofErr w:type="spellStart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juntament</w:t>
            </w:r>
            <w:proofErr w:type="spellEnd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Sabadell (2013): </w:t>
            </w:r>
            <w:r w:rsidRPr="009E0EBD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Sabadell… </w:t>
            </w:r>
            <w:proofErr w:type="spellStart"/>
            <w:r w:rsidRPr="009E0EBD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conviu</w:t>
            </w:r>
            <w:proofErr w:type="spellEnd"/>
            <w:r w:rsidRPr="009E0EBD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9E0EBD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aprèn</w:t>
            </w:r>
            <w:proofErr w:type="spellEnd"/>
            <w:r w:rsidRPr="009E0EBD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, treballa, respira.</w:t>
            </w:r>
          </w:p>
        </w:tc>
      </w:tr>
      <w:tr w:rsidR="003564CC" w:rsidRPr="007977E0" w:rsidTr="009C02D1">
        <w:tc>
          <w:tcPr>
            <w:tcW w:w="1140" w:type="dxa"/>
            <w:vMerge/>
          </w:tcPr>
          <w:p w:rsidR="003564CC" w:rsidRPr="003564CC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mics</w:t>
            </w:r>
            <w:proofErr w:type="spellEnd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l’òpera</w:t>
            </w:r>
            <w:proofErr w:type="spellEnd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Sabadell</w:t>
            </w:r>
          </w:p>
        </w:tc>
      </w:tr>
      <w:tr w:rsidR="003564CC" w:rsidRPr="007977E0" w:rsidTr="009C02D1">
        <w:tc>
          <w:tcPr>
            <w:tcW w:w="1140" w:type="dxa"/>
            <w:vMerge/>
          </w:tcPr>
          <w:p w:rsidR="003564CC" w:rsidRPr="003564CC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3564CC" w:rsidRPr="007977E0" w:rsidTr="009C02D1">
        <w:tc>
          <w:tcPr>
            <w:tcW w:w="1140" w:type="dxa"/>
            <w:vMerge/>
          </w:tcPr>
          <w:p w:rsidR="003564CC" w:rsidRPr="003564CC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3564CC" w:rsidRPr="007977E0" w:rsidTr="009C02D1">
        <w:tc>
          <w:tcPr>
            <w:tcW w:w="1140" w:type="dxa"/>
            <w:vMerge w:val="restart"/>
          </w:tcPr>
          <w:p w:rsidR="003564CC" w:rsidRPr="003564CC" w:rsidRDefault="003564CC" w:rsidP="003564CC">
            <w:r w:rsidRPr="003564CC">
              <w:rPr>
                <w:rFonts w:ascii="Tahoma" w:hAnsi="Tahoma" w:cs="Tahoma"/>
                <w:sz w:val="18"/>
                <w:szCs w:val="18"/>
              </w:rPr>
              <w:t>Abril 2016</w:t>
            </w:r>
          </w:p>
        </w:tc>
        <w:tc>
          <w:tcPr>
            <w:tcW w:w="3351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3564CC" w:rsidRPr="009E0EBD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Libro 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Cultura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partament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la Generalitat Valenciana (2015): 1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ia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, 1 foto (31 fotografíes, 365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ies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, Catalunya 2014)</w:t>
            </w:r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mics</w:t>
            </w:r>
            <w:proofErr w:type="spellEnd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l’òpera</w:t>
            </w:r>
            <w:proofErr w:type="spellEnd"/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de Sabadell</w:t>
            </w:r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9E0EBD" w:rsidRPr="007977E0" w:rsidTr="009C02D1">
        <w:tc>
          <w:tcPr>
            <w:tcW w:w="1140" w:type="dxa"/>
            <w:vMerge/>
          </w:tcPr>
          <w:p w:rsidR="009E0EBD" w:rsidRPr="00E6716A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9E0EBD" w:rsidRPr="009E0EBD" w:rsidRDefault="009E0EBD" w:rsidP="009E0EBD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9E0EBD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1E2E19" w:rsidRPr="007977E0" w:rsidTr="009C02D1">
        <w:tc>
          <w:tcPr>
            <w:tcW w:w="1140" w:type="dxa"/>
            <w:vMerge w:val="restart"/>
          </w:tcPr>
          <w:p w:rsidR="001E2E19" w:rsidRPr="00E6716A" w:rsidRDefault="003564CC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ayo 2016</w:t>
            </w:r>
          </w:p>
        </w:tc>
        <w:tc>
          <w:tcPr>
            <w:tcW w:w="3351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1E2E19" w:rsidRPr="003564CC" w:rsidRDefault="003564CC" w:rsidP="003564CC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gid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, P. y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Tarondeau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, J. C. (2012): </w:t>
            </w:r>
            <w:r w:rsidRPr="003564CC">
              <w:rPr>
                <w:rFonts w:ascii="Tahoma" w:hAnsi="Tahoma" w:cs="Tahoma"/>
                <w:b w:val="0"/>
                <w:i/>
                <w:sz w:val="18"/>
                <w:szCs w:val="18"/>
                <w:lang w:val="es-ES"/>
              </w:rPr>
              <w:t>La gestión de la ópera: un estudio comparativo a nivel internacional.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Planeta</w:t>
            </w:r>
          </w:p>
        </w:tc>
      </w:tr>
      <w:tr w:rsidR="001E2E19" w:rsidRPr="007977E0" w:rsidTr="009C02D1">
        <w:tc>
          <w:tcPr>
            <w:tcW w:w="1140" w:type="dxa"/>
            <w:vMerge/>
          </w:tcPr>
          <w:p w:rsidR="001E2E19" w:rsidRPr="00E6716A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1E2E19" w:rsidRPr="003564CC" w:rsidRDefault="003564CC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Asociación Ópera XXI</w:t>
            </w:r>
          </w:p>
        </w:tc>
      </w:tr>
      <w:tr w:rsidR="001E2E19" w:rsidRPr="007977E0" w:rsidTr="009C02D1">
        <w:tc>
          <w:tcPr>
            <w:tcW w:w="1140" w:type="dxa"/>
            <w:vMerge/>
          </w:tcPr>
          <w:p w:rsidR="001E2E19" w:rsidRPr="00E6716A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1E2E19" w:rsidRPr="007977E0" w:rsidTr="009C02D1">
        <w:tc>
          <w:tcPr>
            <w:tcW w:w="1140" w:type="dxa"/>
            <w:vMerge/>
          </w:tcPr>
          <w:p w:rsidR="001E2E19" w:rsidRPr="00E6716A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1E2E19" w:rsidRPr="003564CC" w:rsidRDefault="001E2E19" w:rsidP="001E2E19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  <w:tr w:rsidR="00CE6FE4" w:rsidRPr="007977E0" w:rsidTr="00CE6FE4">
        <w:tc>
          <w:tcPr>
            <w:tcW w:w="1140" w:type="dxa"/>
            <w:vMerge w:val="restart"/>
          </w:tcPr>
          <w:p w:rsidR="00CE6FE4" w:rsidRPr="00E6716A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ayo 2016</w:t>
            </w:r>
          </w:p>
        </w:tc>
        <w:tc>
          <w:tcPr>
            <w:tcW w:w="3351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Obsequio</w:t>
            </w:r>
          </w:p>
        </w:tc>
        <w:tc>
          <w:tcPr>
            <w:tcW w:w="4482" w:type="dxa"/>
          </w:tcPr>
          <w:p w:rsidR="00CE6FE4" w:rsidRPr="003564CC" w:rsidRDefault="00CE6FE4" w:rsidP="00CE6FE4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 w:rsidRPr="00CE6FE4">
              <w:rPr>
                <w:rFonts w:ascii="Tahoma" w:hAnsi="Tahoma" w:cs="Tahoma"/>
                <w:b w:val="0"/>
                <w:sz w:val="18"/>
                <w:szCs w:val="18"/>
              </w:rPr>
              <w:t>Varios</w:t>
            </w:r>
            <w:proofErr w:type="spellEnd"/>
            <w:r w:rsidRPr="00CE6FE4">
              <w:rPr>
                <w:rFonts w:ascii="Tahoma" w:hAnsi="Tahoma" w:cs="Tahoma"/>
                <w:b w:val="0"/>
                <w:sz w:val="18"/>
                <w:szCs w:val="18"/>
              </w:rPr>
              <w:t xml:space="preserve">: </w:t>
            </w:r>
            <w:r w:rsidRPr="00CE6FE4">
              <w:rPr>
                <w:rFonts w:ascii="Tahoma" w:hAnsi="Tahoma" w:cs="Tahoma"/>
                <w:b w:val="0"/>
                <w:i/>
                <w:sz w:val="18"/>
                <w:szCs w:val="18"/>
              </w:rPr>
              <w:t>Young Flamenco Project</w:t>
            </w:r>
            <w:r w:rsidRPr="00CE6FE4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</w:t>
            </w:r>
            <w:r w:rsidRPr="00CE6FE4">
              <w:rPr>
                <w:rFonts w:ascii="Tahoma" w:hAnsi="Tahoma" w:cs="Tahoma"/>
                <w:b w:val="0"/>
                <w:sz w:val="18"/>
                <w:szCs w:val="18"/>
              </w:rPr>
              <w:t xml:space="preserve">(CD). </w:t>
            </w:r>
            <w:r w:rsidRPr="00097127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Director: </w:t>
            </w:r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Javier Limón</w:t>
            </w:r>
          </w:p>
        </w:tc>
      </w:tr>
      <w:tr w:rsidR="00CE6FE4" w:rsidRPr="007977E0" w:rsidTr="00CE6FE4">
        <w:tc>
          <w:tcPr>
            <w:tcW w:w="1140" w:type="dxa"/>
            <w:vMerge/>
          </w:tcPr>
          <w:p w:rsidR="00CE6FE4" w:rsidRPr="00E6716A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Entidad/Persona que hace el obsequio</w:t>
            </w:r>
          </w:p>
        </w:tc>
        <w:tc>
          <w:tcPr>
            <w:tcW w:w="4482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Berklee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College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 xml:space="preserve"> of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Music</w:t>
            </w:r>
            <w:proofErr w:type="spellEnd"/>
          </w:p>
        </w:tc>
      </w:tr>
      <w:tr w:rsidR="00CE6FE4" w:rsidRPr="007977E0" w:rsidTr="00CE6FE4">
        <w:tc>
          <w:tcPr>
            <w:tcW w:w="1140" w:type="dxa"/>
            <w:vMerge/>
          </w:tcPr>
          <w:p w:rsidR="00CE6FE4" w:rsidRPr="00E6716A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atario del obsequio</w:t>
            </w:r>
          </w:p>
        </w:tc>
        <w:tc>
          <w:tcPr>
            <w:tcW w:w="4482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FRANCISCO POTENCIANO MORENO</w:t>
            </w:r>
          </w:p>
        </w:tc>
      </w:tr>
      <w:tr w:rsidR="00CE6FE4" w:rsidRPr="007977E0" w:rsidTr="00CE6FE4">
        <w:tc>
          <w:tcPr>
            <w:tcW w:w="1140" w:type="dxa"/>
            <w:vMerge/>
          </w:tcPr>
          <w:p w:rsidR="00CE6FE4" w:rsidRPr="00E6716A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351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tino</w:t>
            </w:r>
          </w:p>
        </w:tc>
        <w:tc>
          <w:tcPr>
            <w:tcW w:w="4482" w:type="dxa"/>
          </w:tcPr>
          <w:p w:rsidR="00CE6FE4" w:rsidRPr="003564CC" w:rsidRDefault="00CE6FE4" w:rsidP="00841EBE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</w:pPr>
            <w:r w:rsidRPr="003564CC">
              <w:rPr>
                <w:rFonts w:ascii="Tahoma" w:hAnsi="Tahoma" w:cs="Tahoma"/>
                <w:b w:val="0"/>
                <w:sz w:val="18"/>
                <w:szCs w:val="18"/>
                <w:lang w:val="es-ES"/>
              </w:rPr>
              <w:t>Despacho del Director Económico-Administrativo</w:t>
            </w:r>
          </w:p>
        </w:tc>
      </w:tr>
    </w:tbl>
    <w:p w:rsidR="003564CC" w:rsidRDefault="003564CC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>a 30 de mayo 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  <w:bookmarkStart w:id="0" w:name="_GoBack"/>
      <w:bookmarkEnd w:id="0"/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A4" w:rsidRDefault="00301BA4" w:rsidP="00AA00E1">
      <w:pPr>
        <w:spacing w:after="0" w:line="240" w:lineRule="auto"/>
      </w:pPr>
      <w:r>
        <w:separator/>
      </w:r>
    </w:p>
  </w:endnote>
  <w:endnote w:type="continuationSeparator" w:id="0">
    <w:p w:rsidR="00301BA4" w:rsidRDefault="00301BA4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6FE4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A4" w:rsidRDefault="00301BA4" w:rsidP="00AA00E1">
      <w:pPr>
        <w:spacing w:after="0" w:line="240" w:lineRule="auto"/>
      </w:pPr>
      <w:r>
        <w:separator/>
      </w:r>
    </w:p>
  </w:footnote>
  <w:footnote w:type="continuationSeparator" w:id="0">
    <w:p w:rsidR="00301BA4" w:rsidRDefault="00301BA4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F55F7"/>
    <w:rsid w:val="00576CAD"/>
    <w:rsid w:val="00585224"/>
    <w:rsid w:val="006219D9"/>
    <w:rsid w:val="00693B59"/>
    <w:rsid w:val="006A6A02"/>
    <w:rsid w:val="006C3717"/>
    <w:rsid w:val="0070765C"/>
    <w:rsid w:val="00757189"/>
    <w:rsid w:val="007977E0"/>
    <w:rsid w:val="007F0287"/>
    <w:rsid w:val="00892908"/>
    <w:rsid w:val="008D35F8"/>
    <w:rsid w:val="008D3E7B"/>
    <w:rsid w:val="009404BB"/>
    <w:rsid w:val="0096322E"/>
    <w:rsid w:val="0097402A"/>
    <w:rsid w:val="009906B1"/>
    <w:rsid w:val="009C02D1"/>
    <w:rsid w:val="009E0EBD"/>
    <w:rsid w:val="009E6B0F"/>
    <w:rsid w:val="00A201B1"/>
    <w:rsid w:val="00A938DA"/>
    <w:rsid w:val="00AA00E1"/>
    <w:rsid w:val="00B03B18"/>
    <w:rsid w:val="00B67F9A"/>
    <w:rsid w:val="00B9535F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4292-D5AC-4959-9F1B-D55AEF35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2</cp:revision>
  <cp:lastPrinted>2016-05-30T10:13:00Z</cp:lastPrinted>
  <dcterms:created xsi:type="dcterms:W3CDTF">2015-12-10T09:31:00Z</dcterms:created>
  <dcterms:modified xsi:type="dcterms:W3CDTF">2016-05-30T10:14:00Z</dcterms:modified>
</cp:coreProperties>
</file>